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9553" w14:textId="77777777" w:rsidR="007A5A0F" w:rsidRDefault="001A0454" w:rsidP="007A5A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CB59DC8" wp14:editId="7A578AFC">
            <wp:simplePos x="0" y="0"/>
            <wp:positionH relativeFrom="column">
              <wp:posOffset>2644140</wp:posOffset>
            </wp:positionH>
            <wp:positionV relativeFrom="paragraph">
              <wp:posOffset>133350</wp:posOffset>
            </wp:positionV>
            <wp:extent cx="558800" cy="617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2BD5B" w14:textId="77777777" w:rsidR="007A5A0F" w:rsidRDefault="007A5A0F" w:rsidP="007A5A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6B15C2" w14:textId="32DE105B" w:rsidR="001A0454" w:rsidRPr="00E85CED" w:rsidRDefault="007A5A0F" w:rsidP="007A5A0F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14:paraId="662E8572" w14:textId="77777777" w:rsidR="001A0454" w:rsidRPr="00E85CED" w:rsidRDefault="001A0454" w:rsidP="001A0454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21C25BAE" w14:textId="77777777" w:rsidR="001A0454" w:rsidRPr="00E85CED" w:rsidRDefault="001A0454" w:rsidP="001A04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3843DFF4" w14:textId="77777777" w:rsidR="001A0454" w:rsidRPr="00E85CED" w:rsidRDefault="001A0454" w:rsidP="001A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EF360E5" w14:textId="77777777" w:rsidR="001A0454" w:rsidRPr="00E85CED" w:rsidRDefault="001A0454" w:rsidP="001A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1A0454" w:rsidRPr="00E85CED" w14:paraId="74C2D502" w14:textId="77777777" w:rsidTr="00610A02">
        <w:tc>
          <w:tcPr>
            <w:tcW w:w="4536" w:type="dxa"/>
          </w:tcPr>
          <w:p w14:paraId="79D8EF14" w14:textId="4A9161DF" w:rsidR="001A0454" w:rsidRPr="00E85CED" w:rsidRDefault="008F2FD7" w:rsidP="00610A0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0 </w:t>
            </w:r>
            <w:r w:rsidR="00AA67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преля</w:t>
            </w:r>
            <w:r w:rsidR="00FE4F1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AA67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="007A5A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A0454"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4752" w:type="dxa"/>
          </w:tcPr>
          <w:p w14:paraId="1258D3D2" w14:textId="0F2BA203" w:rsidR="001A0454" w:rsidRPr="00E85CED" w:rsidRDefault="001A0454" w:rsidP="00610A0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8F2FD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7</w:t>
            </w:r>
          </w:p>
        </w:tc>
      </w:tr>
    </w:tbl>
    <w:p w14:paraId="7172B6FE" w14:textId="77777777" w:rsidR="001A0454" w:rsidRPr="00E85CED" w:rsidRDefault="001A0454" w:rsidP="001A0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1A0454" w:rsidRPr="00E85CED" w14:paraId="1D21DF97" w14:textId="77777777" w:rsidTr="00610A02">
        <w:trPr>
          <w:trHeight w:val="1145"/>
        </w:trPr>
        <w:tc>
          <w:tcPr>
            <w:tcW w:w="5485" w:type="dxa"/>
          </w:tcPr>
          <w:p w14:paraId="58E3257C" w14:textId="3FB6F0F2" w:rsidR="001A0454" w:rsidRPr="00F2373F" w:rsidRDefault="001A0454" w:rsidP="00F2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181722136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bookmarkStart w:id="1" w:name="_Hlk215567723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A6779" w:rsidRPr="00AA6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0"/>
            <w:bookmarkEnd w:id="1"/>
          </w:p>
        </w:tc>
      </w:tr>
    </w:tbl>
    <w:p w14:paraId="378B59A8" w14:textId="77777777" w:rsidR="001A0454" w:rsidRPr="00E85CED" w:rsidRDefault="001A0454" w:rsidP="001A045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FB458A" w14:textId="77777777" w:rsidR="001A0454" w:rsidRDefault="001A0454" w:rsidP="001A04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A7B238" w14:textId="77777777" w:rsidR="006C488C" w:rsidRPr="00E85CED" w:rsidRDefault="006C488C" w:rsidP="001A04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D0E8C" w14:textId="760EC785" w:rsidR="00D11A47" w:rsidRPr="00BB51BF" w:rsidRDefault="00D11A47" w:rsidP="006C488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AA6779" w:rsidRPr="00AA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AA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).</w:t>
      </w:r>
    </w:p>
    <w:p w14:paraId="7F4B0F33" w14:textId="3A7FB4FD" w:rsidR="007A5A0F" w:rsidRDefault="00D11A47" w:rsidP="007A5A0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C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утратившим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администрации № </w:t>
      </w:r>
      <w:r w:rsidR="00AA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2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A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2.2025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A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A6779" w:rsidRPr="00AA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</w:t>
      </w:r>
      <w:r w:rsidR="00AA6779" w:rsidRPr="00AA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убликованы в документах аэронавигационной информации</w:t>
      </w:r>
      <w:r w:rsidR="00AA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2A934AA" w14:textId="3B31C478" w:rsidR="006C488C" w:rsidRPr="00AD25EA" w:rsidRDefault="006C488C" w:rsidP="007A5A0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Опубликовать настоящее постановление в средствах массовой информации, разместить в сети Интернет на официальном сайте администрации </w:t>
      </w:r>
      <w:bookmarkStart w:id="2" w:name="_Hlk181721771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 области</w:t>
      </w:r>
      <w:bookmarkEnd w:id="2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0564E3A" w14:textId="77777777" w:rsidR="006C488C" w:rsidRPr="00AD25EA" w:rsidRDefault="006C488C" w:rsidP="006C488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становление вступает в силу с момента его официального опубликования в средствах массовой информации.</w:t>
      </w:r>
    </w:p>
    <w:p w14:paraId="4A03D332" w14:textId="77777777" w:rsidR="006C488C" w:rsidRPr="00AD25EA" w:rsidRDefault="006C488C" w:rsidP="006C488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онтроль за исполнением настоящего постановления оставляю за собой.</w:t>
      </w:r>
    </w:p>
    <w:p w14:paraId="0FCA13FC" w14:textId="77777777" w:rsidR="00D11A47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D76D3" w14:textId="77777777" w:rsidR="00D11A47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14:paraId="194674D3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44CC3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47553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14639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3D52F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77848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CBFC9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2901E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2F65D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45D64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90763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4CFE7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85A73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8F18F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D7A4C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B0064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67EC4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08874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9E70A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AA14F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95F88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6A4C1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CDEA1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95FB9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5F856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9418A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3F0B2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4A4FC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E0599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26B9B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085F8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D4DD0" w14:textId="77777777" w:rsidR="008F2FD7" w:rsidRDefault="008F2FD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4530C" w14:textId="77777777" w:rsidR="00D11A47" w:rsidRPr="00BB51BF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2B765" w14:textId="30C51416" w:rsidR="00D11A47" w:rsidRPr="00BB51BF" w:rsidRDefault="00D11A47" w:rsidP="00D11A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</w:t>
      </w:r>
      <w:r w:rsidR="007A5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й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Р</w:t>
      </w:r>
      <w:proofErr w:type="gramEnd"/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.: 8-(81379)-99-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</w:t>
      </w:r>
    </w:p>
    <w:p w14:paraId="026274D6" w14:textId="77777777" w:rsidR="00D11A47" w:rsidRPr="00BB51BF" w:rsidRDefault="00D11A47" w:rsidP="00D11A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- 2, СМИ – 1, прокуратура – 1.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14:paraId="63193AD6" w14:textId="77777777" w:rsidR="00AF78CA" w:rsidRDefault="00AF78CA" w:rsidP="00AF78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lastRenderedPageBreak/>
        <w:t xml:space="preserve">С полным текстом документа можно ознакомиться на официальном сайте Громовского сельского поселения Приозерского муниципального района Ленинградской области </w:t>
      </w:r>
    </w:p>
    <w:p w14:paraId="59F30C0B" w14:textId="77777777" w:rsidR="00AF78CA" w:rsidRDefault="00AF78CA" w:rsidP="00AF78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gromovskoe-r41.gosweb.gosuslugi.ru/glavnoe/munitsipalnye-uslugi/administrativnye-reglamenty/</w:t>
      </w:r>
    </w:p>
    <w:p w14:paraId="60F1862F" w14:textId="323C5F81" w:rsidR="00532034" w:rsidRPr="007A5A0F" w:rsidRDefault="00532034" w:rsidP="00AF78CA">
      <w:pPr>
        <w:keepNext/>
        <w:widowControl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32034" w:rsidRPr="007A5A0F" w:rsidSect="00AF78CA">
      <w:pgSz w:w="11906" w:h="16838"/>
      <w:pgMar w:top="1134" w:right="51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95646" w14:textId="77777777" w:rsidR="00B43B12" w:rsidRDefault="00B43B12" w:rsidP="00C87133">
      <w:pPr>
        <w:spacing w:after="0" w:line="240" w:lineRule="auto"/>
      </w:pPr>
      <w:r>
        <w:separator/>
      </w:r>
    </w:p>
  </w:endnote>
  <w:endnote w:type="continuationSeparator" w:id="0">
    <w:p w14:paraId="7ED4D279" w14:textId="77777777" w:rsidR="00B43B12" w:rsidRDefault="00B43B12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31E85" w14:textId="77777777" w:rsidR="00B43B12" w:rsidRDefault="00B43B12" w:rsidP="00C87133">
      <w:pPr>
        <w:spacing w:after="0" w:line="240" w:lineRule="auto"/>
      </w:pPr>
      <w:r>
        <w:separator/>
      </w:r>
    </w:p>
  </w:footnote>
  <w:footnote w:type="continuationSeparator" w:id="0">
    <w:p w14:paraId="42D0CF50" w14:textId="77777777" w:rsidR="00B43B12" w:rsidRDefault="00B43B12" w:rsidP="00C8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127AE3"/>
    <w:multiLevelType w:val="hybridMultilevel"/>
    <w:tmpl w:val="6082D8AC"/>
    <w:lvl w:ilvl="0" w:tplc="F4DA1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53249E4">
      <w:start w:val="1"/>
      <w:numFmt w:val="lowerLetter"/>
      <w:lvlText w:val="%2."/>
      <w:lvlJc w:val="left"/>
      <w:pPr>
        <w:ind w:left="1620" w:hanging="360"/>
      </w:pPr>
    </w:lvl>
    <w:lvl w:ilvl="2" w:tplc="17AA156E">
      <w:start w:val="1"/>
      <w:numFmt w:val="lowerRoman"/>
      <w:lvlText w:val="%3."/>
      <w:lvlJc w:val="right"/>
      <w:pPr>
        <w:ind w:left="2340" w:hanging="180"/>
      </w:pPr>
    </w:lvl>
    <w:lvl w:ilvl="3" w:tplc="74BA833A">
      <w:start w:val="1"/>
      <w:numFmt w:val="decimal"/>
      <w:lvlText w:val="%4."/>
      <w:lvlJc w:val="left"/>
      <w:pPr>
        <w:ind w:left="3060" w:hanging="360"/>
      </w:pPr>
    </w:lvl>
    <w:lvl w:ilvl="4" w:tplc="D5F49C22">
      <w:start w:val="1"/>
      <w:numFmt w:val="lowerLetter"/>
      <w:lvlText w:val="%5."/>
      <w:lvlJc w:val="left"/>
      <w:pPr>
        <w:ind w:left="3780" w:hanging="360"/>
      </w:pPr>
    </w:lvl>
    <w:lvl w:ilvl="5" w:tplc="4430647C">
      <w:start w:val="1"/>
      <w:numFmt w:val="lowerRoman"/>
      <w:lvlText w:val="%6."/>
      <w:lvlJc w:val="right"/>
      <w:pPr>
        <w:ind w:left="4500" w:hanging="180"/>
      </w:pPr>
    </w:lvl>
    <w:lvl w:ilvl="6" w:tplc="6E040668">
      <w:start w:val="1"/>
      <w:numFmt w:val="decimal"/>
      <w:lvlText w:val="%7."/>
      <w:lvlJc w:val="left"/>
      <w:pPr>
        <w:ind w:left="5220" w:hanging="360"/>
      </w:pPr>
    </w:lvl>
    <w:lvl w:ilvl="7" w:tplc="45288392">
      <w:start w:val="1"/>
      <w:numFmt w:val="lowerLetter"/>
      <w:lvlText w:val="%8."/>
      <w:lvlJc w:val="left"/>
      <w:pPr>
        <w:ind w:left="5940" w:hanging="360"/>
      </w:pPr>
    </w:lvl>
    <w:lvl w:ilvl="8" w:tplc="E806F106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8D1F50"/>
    <w:multiLevelType w:val="hybridMultilevel"/>
    <w:tmpl w:val="4D669FE8"/>
    <w:lvl w:ilvl="0" w:tplc="017C3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0770365">
    <w:abstractNumId w:val="8"/>
  </w:num>
  <w:num w:numId="2" w16cid:durableId="1961494908">
    <w:abstractNumId w:val="2"/>
  </w:num>
  <w:num w:numId="3" w16cid:durableId="2107069655">
    <w:abstractNumId w:val="16"/>
  </w:num>
  <w:num w:numId="4" w16cid:durableId="1991446858">
    <w:abstractNumId w:val="7"/>
  </w:num>
  <w:num w:numId="5" w16cid:durableId="1410227181">
    <w:abstractNumId w:val="9"/>
  </w:num>
  <w:num w:numId="6" w16cid:durableId="625550985">
    <w:abstractNumId w:val="5"/>
  </w:num>
  <w:num w:numId="7" w16cid:durableId="1452482275">
    <w:abstractNumId w:val="13"/>
  </w:num>
  <w:num w:numId="8" w16cid:durableId="660742435">
    <w:abstractNumId w:val="1"/>
  </w:num>
  <w:num w:numId="9" w16cid:durableId="769618775">
    <w:abstractNumId w:val="0"/>
  </w:num>
  <w:num w:numId="10" w16cid:durableId="830872179">
    <w:abstractNumId w:val="14"/>
  </w:num>
  <w:num w:numId="11" w16cid:durableId="138037996">
    <w:abstractNumId w:val="15"/>
  </w:num>
  <w:num w:numId="12" w16cid:durableId="883643557">
    <w:abstractNumId w:val="12"/>
  </w:num>
  <w:num w:numId="13" w16cid:durableId="839003953">
    <w:abstractNumId w:val="4"/>
  </w:num>
  <w:num w:numId="14" w16cid:durableId="1432969856">
    <w:abstractNumId w:val="3"/>
  </w:num>
  <w:num w:numId="15" w16cid:durableId="574049749">
    <w:abstractNumId w:val="6"/>
  </w:num>
  <w:num w:numId="16" w16cid:durableId="2003921156">
    <w:abstractNumId w:val="11"/>
  </w:num>
  <w:num w:numId="17" w16cid:durableId="717902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55"/>
    <w:rsid w:val="00000B0E"/>
    <w:rsid w:val="000013E4"/>
    <w:rsid w:val="000262B1"/>
    <w:rsid w:val="000342F2"/>
    <w:rsid w:val="00042D75"/>
    <w:rsid w:val="000437F2"/>
    <w:rsid w:val="00045EC1"/>
    <w:rsid w:val="00046550"/>
    <w:rsid w:val="00050B39"/>
    <w:rsid w:val="00051840"/>
    <w:rsid w:val="00056ED6"/>
    <w:rsid w:val="000722E2"/>
    <w:rsid w:val="00075560"/>
    <w:rsid w:val="00084A7E"/>
    <w:rsid w:val="000907C4"/>
    <w:rsid w:val="000A17DA"/>
    <w:rsid w:val="000A1E0A"/>
    <w:rsid w:val="000C3D6A"/>
    <w:rsid w:val="000C54D7"/>
    <w:rsid w:val="000C599B"/>
    <w:rsid w:val="000F6BD1"/>
    <w:rsid w:val="000F6DFF"/>
    <w:rsid w:val="000F7428"/>
    <w:rsid w:val="00102BD1"/>
    <w:rsid w:val="00107901"/>
    <w:rsid w:val="00111C3F"/>
    <w:rsid w:val="00117793"/>
    <w:rsid w:val="001204C7"/>
    <w:rsid w:val="00121E77"/>
    <w:rsid w:val="00121E9B"/>
    <w:rsid w:val="001245E0"/>
    <w:rsid w:val="00135795"/>
    <w:rsid w:val="00170D14"/>
    <w:rsid w:val="00176287"/>
    <w:rsid w:val="0018459A"/>
    <w:rsid w:val="001959AB"/>
    <w:rsid w:val="001A0454"/>
    <w:rsid w:val="001A097F"/>
    <w:rsid w:val="001A13BE"/>
    <w:rsid w:val="001A59C7"/>
    <w:rsid w:val="001B1562"/>
    <w:rsid w:val="001C2782"/>
    <w:rsid w:val="001D3F85"/>
    <w:rsid w:val="001E30DC"/>
    <w:rsid w:val="001F147E"/>
    <w:rsid w:val="001F544C"/>
    <w:rsid w:val="002056DB"/>
    <w:rsid w:val="00205E30"/>
    <w:rsid w:val="0022685D"/>
    <w:rsid w:val="002428B1"/>
    <w:rsid w:val="00246E0E"/>
    <w:rsid w:val="002712DD"/>
    <w:rsid w:val="00281BEF"/>
    <w:rsid w:val="00283431"/>
    <w:rsid w:val="002946E7"/>
    <w:rsid w:val="002A59B2"/>
    <w:rsid w:val="002B11B5"/>
    <w:rsid w:val="002C109B"/>
    <w:rsid w:val="002C55C9"/>
    <w:rsid w:val="002D798C"/>
    <w:rsid w:val="002E6A4A"/>
    <w:rsid w:val="00300249"/>
    <w:rsid w:val="0030413C"/>
    <w:rsid w:val="0031078C"/>
    <w:rsid w:val="00310B0D"/>
    <w:rsid w:val="00311962"/>
    <w:rsid w:val="00327502"/>
    <w:rsid w:val="00327AA8"/>
    <w:rsid w:val="003319C3"/>
    <w:rsid w:val="003351C7"/>
    <w:rsid w:val="00337E7D"/>
    <w:rsid w:val="00343E22"/>
    <w:rsid w:val="00347089"/>
    <w:rsid w:val="003A2631"/>
    <w:rsid w:val="003B2204"/>
    <w:rsid w:val="003D399F"/>
    <w:rsid w:val="003F1552"/>
    <w:rsid w:val="003F5712"/>
    <w:rsid w:val="00410FEB"/>
    <w:rsid w:val="00412926"/>
    <w:rsid w:val="00433293"/>
    <w:rsid w:val="00437C4C"/>
    <w:rsid w:val="00437C99"/>
    <w:rsid w:val="00451C11"/>
    <w:rsid w:val="004544BF"/>
    <w:rsid w:val="004600E7"/>
    <w:rsid w:val="00463C2B"/>
    <w:rsid w:val="00464FC6"/>
    <w:rsid w:val="00465BE9"/>
    <w:rsid w:val="0046753A"/>
    <w:rsid w:val="00470AD7"/>
    <w:rsid w:val="00475890"/>
    <w:rsid w:val="00476728"/>
    <w:rsid w:val="00481F17"/>
    <w:rsid w:val="00481F18"/>
    <w:rsid w:val="004875BD"/>
    <w:rsid w:val="004901EA"/>
    <w:rsid w:val="00492D14"/>
    <w:rsid w:val="00495264"/>
    <w:rsid w:val="00496205"/>
    <w:rsid w:val="004C0DCD"/>
    <w:rsid w:val="004D3D6C"/>
    <w:rsid w:val="004E5A6A"/>
    <w:rsid w:val="00514807"/>
    <w:rsid w:val="0051557D"/>
    <w:rsid w:val="00524EDA"/>
    <w:rsid w:val="00532034"/>
    <w:rsid w:val="00532A1F"/>
    <w:rsid w:val="00552448"/>
    <w:rsid w:val="00552B20"/>
    <w:rsid w:val="00563455"/>
    <w:rsid w:val="00577FF9"/>
    <w:rsid w:val="0058211D"/>
    <w:rsid w:val="00590D6E"/>
    <w:rsid w:val="00593ECE"/>
    <w:rsid w:val="005944B4"/>
    <w:rsid w:val="0059507F"/>
    <w:rsid w:val="005A2EC8"/>
    <w:rsid w:val="005A45CF"/>
    <w:rsid w:val="005B05FF"/>
    <w:rsid w:val="005C0D07"/>
    <w:rsid w:val="005C1916"/>
    <w:rsid w:val="005D42C2"/>
    <w:rsid w:val="005E1E8E"/>
    <w:rsid w:val="005E3F07"/>
    <w:rsid w:val="005E777E"/>
    <w:rsid w:val="005F4D09"/>
    <w:rsid w:val="00610A02"/>
    <w:rsid w:val="006147C4"/>
    <w:rsid w:val="00615AF3"/>
    <w:rsid w:val="00616E93"/>
    <w:rsid w:val="00616FA8"/>
    <w:rsid w:val="00650DFA"/>
    <w:rsid w:val="00656B06"/>
    <w:rsid w:val="00663FAF"/>
    <w:rsid w:val="00664E1D"/>
    <w:rsid w:val="00677D4B"/>
    <w:rsid w:val="00685775"/>
    <w:rsid w:val="00694D82"/>
    <w:rsid w:val="006958DA"/>
    <w:rsid w:val="006A6F55"/>
    <w:rsid w:val="006B05CB"/>
    <w:rsid w:val="006B12BF"/>
    <w:rsid w:val="006B7F7C"/>
    <w:rsid w:val="006C488C"/>
    <w:rsid w:val="006C6407"/>
    <w:rsid w:val="006E3F5B"/>
    <w:rsid w:val="006E6C1E"/>
    <w:rsid w:val="007005E3"/>
    <w:rsid w:val="007008A2"/>
    <w:rsid w:val="00724145"/>
    <w:rsid w:val="00726FF8"/>
    <w:rsid w:val="00750461"/>
    <w:rsid w:val="00766951"/>
    <w:rsid w:val="00770ABC"/>
    <w:rsid w:val="00784E4C"/>
    <w:rsid w:val="007A09C8"/>
    <w:rsid w:val="007A1D92"/>
    <w:rsid w:val="007A3874"/>
    <w:rsid w:val="007A3E47"/>
    <w:rsid w:val="007A4FFF"/>
    <w:rsid w:val="007A5559"/>
    <w:rsid w:val="007A5A0F"/>
    <w:rsid w:val="007B2EE6"/>
    <w:rsid w:val="007C0427"/>
    <w:rsid w:val="007C1A6F"/>
    <w:rsid w:val="007C5FC5"/>
    <w:rsid w:val="007D0BA3"/>
    <w:rsid w:val="007D3156"/>
    <w:rsid w:val="007D4FE3"/>
    <w:rsid w:val="007D5F0C"/>
    <w:rsid w:val="007F3E57"/>
    <w:rsid w:val="00800046"/>
    <w:rsid w:val="00807E33"/>
    <w:rsid w:val="00811854"/>
    <w:rsid w:val="008141F9"/>
    <w:rsid w:val="0081422C"/>
    <w:rsid w:val="00822800"/>
    <w:rsid w:val="008262B6"/>
    <w:rsid w:val="0082678F"/>
    <w:rsid w:val="008269E8"/>
    <w:rsid w:val="00831832"/>
    <w:rsid w:val="0084427E"/>
    <w:rsid w:val="008601D8"/>
    <w:rsid w:val="008601E3"/>
    <w:rsid w:val="008647ED"/>
    <w:rsid w:val="00874A1E"/>
    <w:rsid w:val="0088111B"/>
    <w:rsid w:val="008832E9"/>
    <w:rsid w:val="00884044"/>
    <w:rsid w:val="00886FB9"/>
    <w:rsid w:val="00890E84"/>
    <w:rsid w:val="008C3B99"/>
    <w:rsid w:val="008C6CA0"/>
    <w:rsid w:val="008D0672"/>
    <w:rsid w:val="008E7D60"/>
    <w:rsid w:val="008F2FD7"/>
    <w:rsid w:val="008F7B68"/>
    <w:rsid w:val="008F7BF3"/>
    <w:rsid w:val="00902562"/>
    <w:rsid w:val="0090540C"/>
    <w:rsid w:val="00911223"/>
    <w:rsid w:val="0092548E"/>
    <w:rsid w:val="00934EB9"/>
    <w:rsid w:val="009374D0"/>
    <w:rsid w:val="00944DAD"/>
    <w:rsid w:val="00953D3F"/>
    <w:rsid w:val="009550DB"/>
    <w:rsid w:val="0096575F"/>
    <w:rsid w:val="0097278B"/>
    <w:rsid w:val="009766C6"/>
    <w:rsid w:val="00980353"/>
    <w:rsid w:val="00990401"/>
    <w:rsid w:val="009967CF"/>
    <w:rsid w:val="009969DF"/>
    <w:rsid w:val="009969E3"/>
    <w:rsid w:val="009A7372"/>
    <w:rsid w:val="009C1EB6"/>
    <w:rsid w:val="009C2730"/>
    <w:rsid w:val="009C666F"/>
    <w:rsid w:val="009C7F1C"/>
    <w:rsid w:val="009D7471"/>
    <w:rsid w:val="009F030F"/>
    <w:rsid w:val="009F4678"/>
    <w:rsid w:val="00A019C4"/>
    <w:rsid w:val="00A169CC"/>
    <w:rsid w:val="00A2050A"/>
    <w:rsid w:val="00A26546"/>
    <w:rsid w:val="00A33867"/>
    <w:rsid w:val="00A411FD"/>
    <w:rsid w:val="00A51DE7"/>
    <w:rsid w:val="00A605E6"/>
    <w:rsid w:val="00A6204E"/>
    <w:rsid w:val="00A634F1"/>
    <w:rsid w:val="00A81F6A"/>
    <w:rsid w:val="00A821A6"/>
    <w:rsid w:val="00A93BD8"/>
    <w:rsid w:val="00A9411B"/>
    <w:rsid w:val="00AA6779"/>
    <w:rsid w:val="00AB567E"/>
    <w:rsid w:val="00AB576D"/>
    <w:rsid w:val="00AC7784"/>
    <w:rsid w:val="00AD6AFD"/>
    <w:rsid w:val="00AE0A2E"/>
    <w:rsid w:val="00AE0C7F"/>
    <w:rsid w:val="00AF78CA"/>
    <w:rsid w:val="00B01949"/>
    <w:rsid w:val="00B0516C"/>
    <w:rsid w:val="00B0695F"/>
    <w:rsid w:val="00B17192"/>
    <w:rsid w:val="00B325B5"/>
    <w:rsid w:val="00B40345"/>
    <w:rsid w:val="00B43B12"/>
    <w:rsid w:val="00B513D0"/>
    <w:rsid w:val="00B64235"/>
    <w:rsid w:val="00B6581A"/>
    <w:rsid w:val="00B7311D"/>
    <w:rsid w:val="00B745BC"/>
    <w:rsid w:val="00B74DE0"/>
    <w:rsid w:val="00B767D5"/>
    <w:rsid w:val="00BA076E"/>
    <w:rsid w:val="00BA6CEE"/>
    <w:rsid w:val="00BB1023"/>
    <w:rsid w:val="00BB5E0F"/>
    <w:rsid w:val="00BC1C8E"/>
    <w:rsid w:val="00BC47A6"/>
    <w:rsid w:val="00BD3A1E"/>
    <w:rsid w:val="00BD409D"/>
    <w:rsid w:val="00BD7EA3"/>
    <w:rsid w:val="00BE1C3E"/>
    <w:rsid w:val="00BF51BE"/>
    <w:rsid w:val="00C0121C"/>
    <w:rsid w:val="00C047BC"/>
    <w:rsid w:val="00C05A1C"/>
    <w:rsid w:val="00C17553"/>
    <w:rsid w:val="00C36995"/>
    <w:rsid w:val="00C37301"/>
    <w:rsid w:val="00C42CF6"/>
    <w:rsid w:val="00C54E57"/>
    <w:rsid w:val="00C55879"/>
    <w:rsid w:val="00C7623A"/>
    <w:rsid w:val="00C812BB"/>
    <w:rsid w:val="00C87133"/>
    <w:rsid w:val="00CA01FE"/>
    <w:rsid w:val="00CA2531"/>
    <w:rsid w:val="00CB0B3A"/>
    <w:rsid w:val="00CB16FD"/>
    <w:rsid w:val="00CC3F7F"/>
    <w:rsid w:val="00CD0860"/>
    <w:rsid w:val="00CD0E57"/>
    <w:rsid w:val="00CD5C1B"/>
    <w:rsid w:val="00CD7191"/>
    <w:rsid w:val="00CD7C50"/>
    <w:rsid w:val="00CF5F15"/>
    <w:rsid w:val="00CF7DE7"/>
    <w:rsid w:val="00D0225A"/>
    <w:rsid w:val="00D0394A"/>
    <w:rsid w:val="00D07A55"/>
    <w:rsid w:val="00D11A47"/>
    <w:rsid w:val="00D14A47"/>
    <w:rsid w:val="00D22396"/>
    <w:rsid w:val="00D37777"/>
    <w:rsid w:val="00D440CB"/>
    <w:rsid w:val="00D55091"/>
    <w:rsid w:val="00D61F74"/>
    <w:rsid w:val="00D62B51"/>
    <w:rsid w:val="00D71484"/>
    <w:rsid w:val="00D81373"/>
    <w:rsid w:val="00D84399"/>
    <w:rsid w:val="00D86FF3"/>
    <w:rsid w:val="00D96438"/>
    <w:rsid w:val="00DA42ED"/>
    <w:rsid w:val="00DA6848"/>
    <w:rsid w:val="00DA7A04"/>
    <w:rsid w:val="00DB4B36"/>
    <w:rsid w:val="00DB5E7B"/>
    <w:rsid w:val="00DB7571"/>
    <w:rsid w:val="00DC1B51"/>
    <w:rsid w:val="00DC66D8"/>
    <w:rsid w:val="00DC7F77"/>
    <w:rsid w:val="00DD2D36"/>
    <w:rsid w:val="00DF0A3A"/>
    <w:rsid w:val="00DF4D1A"/>
    <w:rsid w:val="00E0021E"/>
    <w:rsid w:val="00E00691"/>
    <w:rsid w:val="00E202E1"/>
    <w:rsid w:val="00E20CE0"/>
    <w:rsid w:val="00E21C48"/>
    <w:rsid w:val="00E22C08"/>
    <w:rsid w:val="00E25B74"/>
    <w:rsid w:val="00E343CD"/>
    <w:rsid w:val="00E4127D"/>
    <w:rsid w:val="00E41F81"/>
    <w:rsid w:val="00E4603E"/>
    <w:rsid w:val="00E46E95"/>
    <w:rsid w:val="00E476A7"/>
    <w:rsid w:val="00E51498"/>
    <w:rsid w:val="00E52557"/>
    <w:rsid w:val="00E53D25"/>
    <w:rsid w:val="00E5761F"/>
    <w:rsid w:val="00E72C91"/>
    <w:rsid w:val="00E72FED"/>
    <w:rsid w:val="00E77BB6"/>
    <w:rsid w:val="00EB1068"/>
    <w:rsid w:val="00EB3B95"/>
    <w:rsid w:val="00EC3F10"/>
    <w:rsid w:val="00ED1255"/>
    <w:rsid w:val="00ED4C24"/>
    <w:rsid w:val="00ED59B5"/>
    <w:rsid w:val="00F02186"/>
    <w:rsid w:val="00F024B8"/>
    <w:rsid w:val="00F16F3A"/>
    <w:rsid w:val="00F2373F"/>
    <w:rsid w:val="00F27017"/>
    <w:rsid w:val="00F314D0"/>
    <w:rsid w:val="00F4406B"/>
    <w:rsid w:val="00F64484"/>
    <w:rsid w:val="00F6484F"/>
    <w:rsid w:val="00F7336C"/>
    <w:rsid w:val="00F76727"/>
    <w:rsid w:val="00F84468"/>
    <w:rsid w:val="00F85878"/>
    <w:rsid w:val="00F85EBD"/>
    <w:rsid w:val="00F87A0E"/>
    <w:rsid w:val="00F90EE2"/>
    <w:rsid w:val="00FA1EDC"/>
    <w:rsid w:val="00FA4B6F"/>
    <w:rsid w:val="00FA6804"/>
    <w:rsid w:val="00FA692B"/>
    <w:rsid w:val="00FB2626"/>
    <w:rsid w:val="00FC003F"/>
    <w:rsid w:val="00FD5C78"/>
    <w:rsid w:val="00FE4F14"/>
    <w:rsid w:val="00FE4F4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FB17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table" w:customStyle="1" w:styleId="1">
    <w:name w:val="Сетка таблицы1"/>
    <w:basedOn w:val="a1"/>
    <w:next w:val="af3"/>
    <w:uiPriority w:val="59"/>
    <w:rsid w:val="00D11A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semiHidden/>
    <w:unhideWhenUsed/>
    <w:rsid w:val="00D1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59"/>
    <w:rsid w:val="007A5A0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24145"/>
  </w:style>
  <w:style w:type="paragraph" w:customStyle="1" w:styleId="ConsPlusTitle">
    <w:name w:val="ConsPlusTitle"/>
    <w:rsid w:val="0072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1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Основной текст_"/>
    <w:link w:val="11"/>
    <w:rsid w:val="00724145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724145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f5">
    <w:name w:val="Normal (Web)"/>
    <w:basedOn w:val="a"/>
    <w:uiPriority w:val="99"/>
    <w:semiHidden/>
    <w:unhideWhenUsed/>
    <w:rsid w:val="0072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724145"/>
    <w:rPr>
      <w:b/>
      <w:bCs/>
    </w:rPr>
  </w:style>
  <w:style w:type="paragraph" w:customStyle="1" w:styleId="docdata">
    <w:name w:val="docdata"/>
    <w:aliases w:val="docy,v5,4186,bqiaagaaeyqcaaagiaiaaaoudwaabaipaaaaaaaaaaaaaaaaaaaaaaaaaaaaaaaaaaaaaaaaaaaaaaaaaaaaaaaaaaaaaaaaaaaaaaaaaaaaaaaaaaaaaaaaaaaaaaaaaaaaaaaaaaaaaaaaaaaaaaaaaaaaaaaaaaaaaaaaaaaaaaaaaaaaaaaaaaaaaaaaaaaaaaaaaaaaaaaaaaaaaaaaaaaaaaaaaaaaaaaa"/>
    <w:basedOn w:val="a"/>
    <w:rsid w:val="0072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2DC2-44A5-41A3-B095-4330CE05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ТРИАЛ ПРИОЗЕРСК</cp:lastModifiedBy>
  <cp:revision>2</cp:revision>
  <cp:lastPrinted>2026-05-05T09:49:00Z</cp:lastPrinted>
  <dcterms:created xsi:type="dcterms:W3CDTF">2026-05-06T09:52:00Z</dcterms:created>
  <dcterms:modified xsi:type="dcterms:W3CDTF">2026-05-06T09:52:00Z</dcterms:modified>
</cp:coreProperties>
</file>